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A065" w14:textId="6B902FD5" w:rsidR="006C2D6E" w:rsidRDefault="006C2D6E" w:rsidP="006C2D6E"/>
    <w:tbl>
      <w:tblPr>
        <w:tblW w:w="557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2763"/>
        <w:gridCol w:w="4352"/>
      </w:tblGrid>
      <w:tr w:rsidR="006C2D6E" w14:paraId="4F28458B" w14:textId="77777777" w:rsidTr="006C2D6E">
        <w:trPr>
          <w:trHeight w:val="510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059B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DIENTE</w:t>
            </w:r>
          </w:p>
          <w:p w14:paraId="3A4DC6A7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C91C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NOMINACI</w:t>
            </w:r>
            <w:r w:rsidR="00F80AC9">
              <w:rPr>
                <w:b/>
              </w:rPr>
              <w:t>Ó</w:t>
            </w:r>
            <w:r>
              <w:rPr>
                <w:b/>
              </w:rPr>
              <w:t>N</w:t>
            </w:r>
          </w:p>
          <w:p w14:paraId="02922C37" w14:textId="77777777" w:rsidR="008D128D" w:rsidRDefault="008D128D">
            <w:pPr>
              <w:spacing w:after="0" w:line="240" w:lineRule="auto"/>
              <w:jc w:val="center"/>
              <w:rPr>
                <w:b/>
              </w:rPr>
            </w:pPr>
            <w:r w:rsidRPr="008D128D">
              <w:rPr>
                <w:b/>
              </w:rPr>
              <w:t>MÓDULO 2. MF0226_3 PROGRAMACIÓN DE BASES DE DATOS RELACIONALES</w:t>
            </w:r>
          </w:p>
          <w:p w14:paraId="3CB6E2D1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C2D6E" w14:paraId="4F68C7DB" w14:textId="77777777" w:rsidTr="006C2D6E">
        <w:trPr>
          <w:trHeight w:val="510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B944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DIGO</w:t>
            </w:r>
          </w:p>
          <w:p w14:paraId="51D04263" w14:textId="77777777" w:rsidR="006C2D6E" w:rsidRDefault="008D128D">
            <w:pPr>
              <w:spacing w:after="0" w:line="240" w:lineRule="auto"/>
              <w:jc w:val="center"/>
              <w:rPr>
                <w:b/>
              </w:rPr>
            </w:pPr>
            <w:r w:rsidRPr="005C7C50">
              <w:rPr>
                <w:b/>
                <w:bCs/>
              </w:rPr>
              <w:t>UF217</w:t>
            </w:r>
            <w:r w:rsidR="00356601">
              <w:rPr>
                <w:b/>
                <w:bCs/>
              </w:rPr>
              <w:t>7</w:t>
            </w:r>
          </w:p>
        </w:tc>
        <w:tc>
          <w:tcPr>
            <w:tcW w:w="3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C441" w14:textId="77777777" w:rsidR="006C2D6E" w:rsidRDefault="00356601" w:rsidP="008D128D">
            <w:pPr>
              <w:jc w:val="center"/>
              <w:rPr>
                <w:b/>
              </w:rPr>
            </w:pPr>
            <w:r w:rsidRPr="005C7C50">
              <w:rPr>
                <w:b/>
                <w:bCs/>
              </w:rPr>
              <w:t>DESARROLLO DE PROGRAMAS EN EL ENTORNO DE LA BASE DE DATOS</w:t>
            </w:r>
          </w:p>
        </w:tc>
      </w:tr>
      <w:tr w:rsidR="006C2D6E" w14:paraId="6915C9C4" w14:textId="77777777" w:rsidTr="006C2D6E">
        <w:trPr>
          <w:trHeight w:val="510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F906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.I.F.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1433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CB23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ELLIDOS</w:t>
            </w:r>
          </w:p>
        </w:tc>
      </w:tr>
      <w:tr w:rsidR="006C2D6E" w14:paraId="7A089FBB" w14:textId="77777777" w:rsidTr="006C2D6E">
        <w:trPr>
          <w:trHeight w:val="652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4C0F" w14:textId="7050C673" w:rsidR="006C2D6E" w:rsidRDefault="00184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9255325R</w:t>
            </w:r>
          </w:p>
        </w:tc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857C" w14:textId="45A60F7B" w:rsidR="006C2D6E" w:rsidRDefault="001847F4">
            <w:pPr>
              <w:spacing w:after="0" w:line="240" w:lineRule="auto"/>
              <w:jc w:val="center"/>
            </w:pPr>
            <w:r>
              <w:t>KATHERINE</w:t>
            </w:r>
          </w:p>
        </w:tc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BC10" w14:textId="0B2E3BC7" w:rsidR="006C2D6E" w:rsidRDefault="001847F4">
            <w:pPr>
              <w:spacing w:after="0" w:line="240" w:lineRule="auto"/>
              <w:jc w:val="center"/>
            </w:pPr>
            <w:r>
              <w:t>DO CANTO</w:t>
            </w:r>
          </w:p>
        </w:tc>
      </w:tr>
      <w:tr w:rsidR="006C2D6E" w14:paraId="480123F2" w14:textId="77777777" w:rsidTr="006C2D6E">
        <w:trPr>
          <w:trHeight w:val="510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B4AE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58D7" w14:textId="77777777" w:rsidR="006C2D6E" w:rsidRDefault="006C2D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CENTE RESPONSABLE</w:t>
            </w:r>
          </w:p>
        </w:tc>
      </w:tr>
      <w:tr w:rsidR="006C2D6E" w14:paraId="10DE33B1" w14:textId="77777777" w:rsidTr="006C2D6E">
        <w:trPr>
          <w:trHeight w:val="510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CDB5" w14:textId="77777777" w:rsidR="006C2D6E" w:rsidRDefault="006C2D6E">
            <w:pPr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3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8DF1" w14:textId="66D1086B" w:rsidR="006C2D6E" w:rsidRDefault="001847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NGEL SOBRINO</w:t>
            </w:r>
          </w:p>
        </w:tc>
      </w:tr>
    </w:tbl>
    <w:p w14:paraId="3771B84F" w14:textId="77777777" w:rsidR="006C2D6E" w:rsidRDefault="006C2D6E" w:rsidP="006C2D6E">
      <w:pPr>
        <w:rPr>
          <w:rFonts w:ascii="Calibri" w:hAnsi="Calibri" w:cs="Times New Roman"/>
        </w:rPr>
      </w:pPr>
    </w:p>
    <w:p w14:paraId="20B89295" w14:textId="77777777" w:rsidR="006C2D6E" w:rsidRDefault="006C2D6E" w:rsidP="006C2D6E"/>
    <w:p w14:paraId="63DC1679" w14:textId="028156AA" w:rsidR="00100147" w:rsidRPr="00A155E8" w:rsidRDefault="00100147" w:rsidP="00257785">
      <w:pPr>
        <w:spacing w:after="200" w:line="276" w:lineRule="auto"/>
        <w:ind w:left="720"/>
        <w:jc w:val="both"/>
        <w:rPr>
          <w:b/>
          <w:sz w:val="24"/>
          <w:szCs w:val="24"/>
          <w:u w:val="single"/>
        </w:rPr>
      </w:pPr>
    </w:p>
    <w:p w14:paraId="0D571094" w14:textId="77777777" w:rsidR="00100147" w:rsidRDefault="00100147" w:rsidP="006C2D6E"/>
    <w:p w14:paraId="545C08CE" w14:textId="77777777" w:rsidR="006C2D6E" w:rsidRDefault="006C2D6E" w:rsidP="006C2D6E"/>
    <w:p w14:paraId="69CABA39" w14:textId="77777777" w:rsidR="006C2D6E" w:rsidRDefault="006C2D6E" w:rsidP="006C2D6E"/>
    <w:p w14:paraId="2157126C" w14:textId="77777777" w:rsidR="006C2D6E" w:rsidRDefault="006C2D6E" w:rsidP="006C2D6E"/>
    <w:p w14:paraId="246A7A6D" w14:textId="77777777" w:rsidR="006C2D6E" w:rsidRDefault="006C2D6E" w:rsidP="006C2D6E"/>
    <w:p w14:paraId="23E75C20" w14:textId="77777777" w:rsidR="006C2D6E" w:rsidRDefault="006C2D6E" w:rsidP="006C2D6E"/>
    <w:p w14:paraId="7DC5F7C3" w14:textId="77777777" w:rsidR="00257785" w:rsidRDefault="00257785" w:rsidP="006C2D6E"/>
    <w:p w14:paraId="2EBEE043" w14:textId="77777777" w:rsidR="00257785" w:rsidRDefault="00257785" w:rsidP="006C2D6E"/>
    <w:p w14:paraId="6BAE3DE2" w14:textId="77777777" w:rsidR="00257785" w:rsidRDefault="00257785" w:rsidP="006C2D6E"/>
    <w:p w14:paraId="1688F540" w14:textId="77777777" w:rsidR="00257785" w:rsidRDefault="00257785" w:rsidP="006C2D6E"/>
    <w:p w14:paraId="1F354C54" w14:textId="1CB158D5" w:rsidR="006C2D6E" w:rsidRDefault="0035160E" w:rsidP="006C2D6E">
      <w:pPr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DC93A2" wp14:editId="5EBD3BF0">
                <wp:simplePos x="0" y="0"/>
                <wp:positionH relativeFrom="column">
                  <wp:posOffset>4311015</wp:posOffset>
                </wp:positionH>
                <wp:positionV relativeFrom="paragraph">
                  <wp:posOffset>198755</wp:posOffset>
                </wp:positionV>
                <wp:extent cx="1179830" cy="733425"/>
                <wp:effectExtent l="0" t="0" r="1270" b="9525"/>
                <wp:wrapNone/>
                <wp:docPr id="830133977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8753" id="Rectángulo 4" o:spid="_x0000_s1026" style="position:absolute;margin-left:339.45pt;margin-top:15.65pt;width:92.9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88140" wp14:editId="5447C963">
                <wp:simplePos x="0" y="0"/>
                <wp:positionH relativeFrom="column">
                  <wp:posOffset>-38100</wp:posOffset>
                </wp:positionH>
                <wp:positionV relativeFrom="paragraph">
                  <wp:posOffset>198755</wp:posOffset>
                </wp:positionV>
                <wp:extent cx="2328545" cy="733425"/>
                <wp:effectExtent l="0" t="0" r="0" b="9525"/>
                <wp:wrapNone/>
                <wp:docPr id="119117739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E3DD" id="Rectángulo 3" o:spid="_x0000_s1026" style="position:absolute;margin-left:-3pt;margin-top:15.65pt;width:183.3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"/>
            </w:pict>
          </mc:Fallback>
        </mc:AlternateContent>
      </w:r>
      <w:r w:rsidR="006C2D6E">
        <w:rPr>
          <w:rFonts w:cs="Calibri"/>
          <w:sz w:val="24"/>
          <w:szCs w:val="24"/>
        </w:rPr>
        <w:t>FIRMA ALUMNO</w:t>
      </w:r>
      <w:r w:rsidR="006C2D6E">
        <w:rPr>
          <w:rFonts w:cs="Calibri"/>
          <w:sz w:val="24"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32E18" wp14:editId="5FEA2E08">
                <wp:simplePos x="0" y="0"/>
                <wp:positionH relativeFrom="column">
                  <wp:posOffset>4311015</wp:posOffset>
                </wp:positionH>
                <wp:positionV relativeFrom="paragraph">
                  <wp:posOffset>198755</wp:posOffset>
                </wp:positionV>
                <wp:extent cx="1179830" cy="733425"/>
                <wp:effectExtent l="0" t="0" r="1270" b="9525"/>
                <wp:wrapNone/>
                <wp:docPr id="155073748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254C5" id="Rectángulo 2" o:spid="_x0000_s1026" style="position:absolute;margin-left:339.45pt;margin-top:15.65pt;width:92.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3140" wp14:editId="2529887C">
                <wp:simplePos x="0" y="0"/>
                <wp:positionH relativeFrom="column">
                  <wp:posOffset>-38100</wp:posOffset>
                </wp:positionH>
                <wp:positionV relativeFrom="paragraph">
                  <wp:posOffset>198755</wp:posOffset>
                </wp:positionV>
                <wp:extent cx="2328545" cy="733425"/>
                <wp:effectExtent l="0" t="0" r="0" b="9525"/>
                <wp:wrapNone/>
                <wp:docPr id="881973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3451" id="Rectángulo 1" o:spid="_x0000_s1026" style="position:absolute;margin-left:-3pt;margin-top:15.65pt;width:183.3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"/>
            </w:pict>
          </mc:Fallback>
        </mc:AlternateContent>
      </w:r>
      <w:r w:rsidR="006C2D6E">
        <w:rPr>
          <w:rFonts w:cs="Calibri"/>
          <w:sz w:val="24"/>
          <w:szCs w:val="24"/>
        </w:rPr>
        <w:t xml:space="preserve">                                                                              CALIFICACION</w:t>
      </w:r>
    </w:p>
    <w:p w14:paraId="5ABDEF35" w14:textId="77777777" w:rsidR="006C2D6E" w:rsidRDefault="006C2D6E" w:rsidP="006C2D6E">
      <w:pPr>
        <w:rPr>
          <w:rFonts w:cs="Calibri"/>
          <w:sz w:val="24"/>
          <w:szCs w:val="24"/>
        </w:rPr>
      </w:pPr>
    </w:p>
    <w:p w14:paraId="438EA30A" w14:textId="77777777" w:rsidR="006C2D6E" w:rsidRDefault="006C2D6E" w:rsidP="006C2D6E">
      <w:pPr>
        <w:tabs>
          <w:tab w:val="left" w:pos="7170"/>
        </w:tabs>
        <w:rPr>
          <w:rFonts w:cs="Calibri"/>
          <w:sz w:val="24"/>
          <w:szCs w:val="24"/>
        </w:rPr>
      </w:pPr>
    </w:p>
    <w:p w14:paraId="521187DB" w14:textId="77777777" w:rsidR="006C2D6E" w:rsidRDefault="006C2D6E" w:rsidP="006C2D6E">
      <w:pPr>
        <w:tabs>
          <w:tab w:val="left" w:pos="6090"/>
        </w:tabs>
        <w:rPr>
          <w:rFonts w:cs="Times New Roman"/>
        </w:rPr>
      </w:pPr>
    </w:p>
    <w:p w14:paraId="0595B281" w14:textId="77777777" w:rsidR="006C2D6E" w:rsidRDefault="006C2D6E" w:rsidP="006C2D6E">
      <w:pPr>
        <w:tabs>
          <w:tab w:val="left" w:pos="6090"/>
        </w:tabs>
      </w:pPr>
    </w:p>
    <w:p w14:paraId="5AEDBF73" w14:textId="77777777" w:rsidR="0077643B" w:rsidRDefault="0077643B" w:rsidP="006C2D6E">
      <w:pPr>
        <w:tabs>
          <w:tab w:val="left" w:pos="6090"/>
        </w:tabs>
      </w:pPr>
    </w:p>
    <w:p w14:paraId="6DD68EA5" w14:textId="77777777" w:rsidR="0077643B" w:rsidRDefault="0077643B" w:rsidP="006C2D6E">
      <w:pPr>
        <w:tabs>
          <w:tab w:val="left" w:pos="6090"/>
        </w:tabs>
      </w:pPr>
    </w:p>
    <w:p w14:paraId="5B2B310C" w14:textId="19FC1DBC" w:rsidR="00257785" w:rsidRDefault="0039670B" w:rsidP="00257785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</w:t>
      </w:r>
      <w:r w:rsidR="00257785">
        <w:rPr>
          <w:b/>
          <w:sz w:val="20"/>
          <w:szCs w:val="20"/>
          <w:u w:val="single"/>
        </w:rPr>
        <w:t xml:space="preserve"> preguntas (</w:t>
      </w:r>
      <w:r>
        <w:rPr>
          <w:b/>
          <w:sz w:val="20"/>
          <w:szCs w:val="20"/>
          <w:u w:val="single"/>
        </w:rPr>
        <w:t>2</w:t>
      </w:r>
      <w:r w:rsidR="00257785">
        <w:rPr>
          <w:b/>
          <w:sz w:val="20"/>
          <w:szCs w:val="20"/>
          <w:u w:val="single"/>
        </w:rPr>
        <w:t xml:space="preserve"> puntos por respuesta correcta):</w:t>
      </w:r>
    </w:p>
    <w:p w14:paraId="230582C9" w14:textId="77777777" w:rsidR="0077643B" w:rsidRDefault="0077643B" w:rsidP="006C2D6E">
      <w:pPr>
        <w:tabs>
          <w:tab w:val="left" w:pos="6090"/>
        </w:tabs>
      </w:pPr>
    </w:p>
    <w:p w14:paraId="2577224D" w14:textId="77777777" w:rsidR="005855B4" w:rsidRDefault="005855B4" w:rsidP="006C2D6E">
      <w:pPr>
        <w:tabs>
          <w:tab w:val="left" w:pos="6090"/>
        </w:tabs>
      </w:pPr>
    </w:p>
    <w:p w14:paraId="666BB02C" w14:textId="77777777" w:rsidR="00257785" w:rsidRDefault="00257785" w:rsidP="0083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Partiendo de esta BBDD:</w:t>
      </w:r>
    </w:p>
    <w:p w14:paraId="4C527DC5" w14:textId="77777777" w:rsid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lastRenderedPageBreak/>
        <w:drawing>
          <wp:inline distT="0" distB="0" distL="0" distR="0" wp14:anchorId="40EA389F" wp14:editId="748AF377">
            <wp:extent cx="4095750" cy="135358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71" cy="135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FDD17" w14:textId="77777777" w:rsid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CC16BC2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Creación de la base de datos</w:t>
      </w:r>
    </w:p>
    <w:p w14:paraId="034FD85B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CREAT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DATABASE IF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EXISTS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examen;</w:t>
      </w:r>
    </w:p>
    <w:p w14:paraId="292BDD99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12E0F574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Selección de la base de datos</w:t>
      </w:r>
    </w:p>
    <w:p w14:paraId="5B351677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USE examen;</w:t>
      </w:r>
    </w:p>
    <w:p w14:paraId="1EABBD55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3D8B2126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Creación de la tabla 'usuarios'</w:t>
      </w:r>
    </w:p>
    <w:p w14:paraId="1D837C48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CREAT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TABL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IF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EXISTS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usuarios (</w:t>
      </w:r>
    </w:p>
    <w:p w14:paraId="5843A8F3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de-DE"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id </w:t>
      </w:r>
      <w:r w:rsidRPr="00356601">
        <w:rPr>
          <w:rFonts w:ascii="Courier New" w:eastAsia="Times New Roman" w:hAnsi="Courier New" w:cs="Courier New"/>
          <w:sz w:val="20"/>
          <w:szCs w:val="20"/>
          <w:lang w:val="de-DE" w:eastAsia="es-ES"/>
        </w:rPr>
        <w:t>INT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val="de-DE"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val="de-DE"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AUTO_INCREMENT,</w:t>
      </w:r>
    </w:p>
    <w:p w14:paraId="36B56777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nombre </w:t>
      </w:r>
      <w:proofErr w:type="gramStart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RCHAR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proofErr w:type="gram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50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684F1D5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email </w:t>
      </w:r>
      <w:proofErr w:type="gramStart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RCHAR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proofErr w:type="gram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50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3E267085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PRIMARY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KEY (id)</w:t>
      </w:r>
    </w:p>
    <w:p w14:paraId="63B78232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) ENGINE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=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nnoDB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>;</w:t>
      </w:r>
    </w:p>
    <w:p w14:paraId="120A96E0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3B4AD9A1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Creación de la tabla 'productos'</w:t>
      </w:r>
    </w:p>
    <w:p w14:paraId="418BCF8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CREAT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TABL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IF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EXISTS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productos (</w:t>
      </w:r>
    </w:p>
    <w:p w14:paraId="2BA63AC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de-DE"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id </w:t>
      </w:r>
      <w:r w:rsidRPr="00356601">
        <w:rPr>
          <w:rFonts w:ascii="Courier New" w:eastAsia="Times New Roman" w:hAnsi="Courier New" w:cs="Courier New"/>
          <w:sz w:val="20"/>
          <w:szCs w:val="20"/>
          <w:lang w:val="de-DE" w:eastAsia="es-ES"/>
        </w:rPr>
        <w:t>INT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val="de-DE"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val="de-DE"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AUTO_INCREMENT,</w:t>
      </w:r>
    </w:p>
    <w:p w14:paraId="232A9780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val="de-DE"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nombre </w:t>
      </w:r>
      <w:proofErr w:type="gramStart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RCHAR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proofErr w:type="gram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50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3402D8DA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descripcion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proofErr w:type="gramStart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RCHAR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proofErr w:type="gram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200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6C45E461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precio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FLOA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50575E7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PRIMARY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KEY (id)</w:t>
      </w:r>
    </w:p>
    <w:p w14:paraId="42D0C7F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) ENGINE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=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nnoDB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>;</w:t>
      </w:r>
    </w:p>
    <w:p w14:paraId="5E9501EF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1578238A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Creación de la tabla 'ventas'</w:t>
      </w:r>
    </w:p>
    <w:p w14:paraId="3CF82652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CREAT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TABL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IF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EXISTS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ventas (</w:t>
      </w:r>
    </w:p>
    <w:p w14:paraId="16E2F2AE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id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AUTO_INCREMENT,</w:t>
      </w:r>
    </w:p>
    <w:p w14:paraId="1B84BD5A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d_usuario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4E60EBC1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d_producto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77411E95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cantidad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183F214F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fecha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DATE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O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ULL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,</w:t>
      </w:r>
    </w:p>
    <w:p w14:paraId="48ED8BD2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PRIMARY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KEY (id),</w:t>
      </w:r>
    </w:p>
    <w:p w14:paraId="5C19D300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FOREIGN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KEY (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d_usuario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REFERENCES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usuarios(id),</w:t>
      </w:r>
    </w:p>
    <w:p w14:paraId="65C08D6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FOREIGN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KEY (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d_producto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REFERENCES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productos(id)</w:t>
      </w:r>
    </w:p>
    <w:p w14:paraId="26FE740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) ENGINE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=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nnoDB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>;</w:t>
      </w:r>
    </w:p>
    <w:p w14:paraId="0AB6EE51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26E159DE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Poblado de datos de la tabla 'usuarios'</w:t>
      </w:r>
    </w:p>
    <w:p w14:paraId="2E415538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SER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O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usuarios (nombre, email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LUES</w:t>
      </w:r>
    </w:p>
    <w:p w14:paraId="1B6F0855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Juan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juan@mail.com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0D9F6732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Ana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ana@mail.com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37469320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Luis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luis@mail.com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;</w:t>
      </w:r>
    </w:p>
    <w:p w14:paraId="298701A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3B581587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Poblado de datos de la tabla 'productos'</w:t>
      </w:r>
    </w:p>
    <w:p w14:paraId="3D3EA10D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SER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O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productos (nombre, 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descripcion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precio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LUES</w:t>
      </w:r>
    </w:p>
    <w:p w14:paraId="26B554BA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Producto 1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Descripcio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proofErr w:type="spell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l producto 1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10.50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158037B8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Producto 2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Descripcio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proofErr w:type="spell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l producto 2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20.00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72E640A4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Producto 3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ES"/>
        </w:rPr>
        <w:t>Descripcio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proofErr w:type="spellEnd"/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l producto 3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15.75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;</w:t>
      </w:r>
    </w:p>
    <w:p w14:paraId="064AD9A1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</w:p>
    <w:p w14:paraId="008BA752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-- Poblado de datos de la tabla 'ventas'</w:t>
      </w:r>
    </w:p>
    <w:p w14:paraId="089EA040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SERT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INTO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 ventas (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d_usuario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proofErr w:type="spellStart"/>
      <w:r w:rsidRPr="00356601">
        <w:rPr>
          <w:rFonts w:ascii="Courier New" w:eastAsia="Times New Roman" w:hAnsi="Courier New" w:cs="Courier New"/>
          <w:sz w:val="20"/>
          <w:lang w:eastAsia="es-ES"/>
        </w:rPr>
        <w:t>id_producto</w:t>
      </w:r>
      <w:proofErr w:type="spellEnd"/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cantidad, fecha)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VALUES</w:t>
      </w:r>
    </w:p>
    <w:p w14:paraId="48767837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1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1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3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2023-05-05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03EEA778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2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3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1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2023-05-07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,</w:t>
      </w:r>
    </w:p>
    <w:p w14:paraId="759B5B57" w14:textId="77777777" w:rsidR="00356601" w:rsidRPr="00356601" w:rsidRDefault="00356601" w:rsidP="00356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356601">
        <w:rPr>
          <w:rFonts w:ascii="Courier New" w:eastAsia="Times New Roman" w:hAnsi="Courier New" w:cs="Courier New"/>
          <w:sz w:val="20"/>
          <w:lang w:eastAsia="es-ES"/>
        </w:rPr>
        <w:t>(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3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2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2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 xml:space="preserve">, </w:t>
      </w:r>
      <w:r w:rsidRPr="00356601">
        <w:rPr>
          <w:rFonts w:ascii="Courier New" w:eastAsia="Times New Roman" w:hAnsi="Courier New" w:cs="Courier New"/>
          <w:sz w:val="20"/>
          <w:szCs w:val="20"/>
          <w:lang w:eastAsia="es-ES"/>
        </w:rPr>
        <w:t>'2023-05-08'</w:t>
      </w:r>
      <w:r w:rsidRPr="00356601">
        <w:rPr>
          <w:rFonts w:ascii="Courier New" w:eastAsia="Times New Roman" w:hAnsi="Courier New" w:cs="Courier New"/>
          <w:sz w:val="20"/>
          <w:lang w:eastAsia="es-ES"/>
        </w:rPr>
        <w:t>);</w:t>
      </w:r>
    </w:p>
    <w:p w14:paraId="640C1403" w14:textId="77777777" w:rsidR="00356601" w:rsidRDefault="00356601" w:rsidP="00832A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E689739" w14:textId="77777777" w:rsidR="001669C3" w:rsidRDefault="001669C3" w:rsidP="00576D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D7E4145" w14:textId="77777777" w:rsidR="00576DA8" w:rsidRDefault="005855B4" w:rsidP="00576D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Resuelve las siguientes consultas (pega la consulta y la respuesta obtenida de la misma)</w:t>
      </w:r>
    </w:p>
    <w:p w14:paraId="7F9ACC8E" w14:textId="77777777" w:rsidR="00F9380D" w:rsidRDefault="00F9380D" w:rsidP="00576DA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0A65147" w14:textId="77777777" w:rsidR="00F9380D" w:rsidRDefault="00F9380D" w:rsidP="00F9380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un procedimiento almacenado llamado </w:t>
      </w:r>
      <w:proofErr w:type="spellStart"/>
      <w:r w:rsidRPr="00F9380D">
        <w:rPr>
          <w:rFonts w:ascii="Courier New" w:eastAsia="Times New Roman" w:hAnsi="Courier New" w:cs="Courier New"/>
          <w:sz w:val="20"/>
          <w:lang w:eastAsia="es-ES"/>
        </w:rPr>
        <w:t>listar_productos</w:t>
      </w:r>
      <w:proofErr w:type="spellEnd"/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muestre en pantalla todos los productos almacenados en la tabla 'productos'.</w:t>
      </w:r>
    </w:p>
    <w:p w14:paraId="37890E00" w14:textId="77777777" w:rsidR="00953E8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MariaDB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[examen]&gt; CALL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listar_</w:t>
      </w: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productos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(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);</w:t>
      </w:r>
    </w:p>
    <w:p w14:paraId="1FEADD8F" w14:textId="77777777" w:rsidR="00953E8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+----+------------+----------------------------+--------+</w:t>
      </w:r>
    </w:p>
    <w:p w14:paraId="10427C56" w14:textId="77777777" w:rsidR="00953E8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| id | nombre     |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descripcion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               | precio |</w:t>
      </w:r>
    </w:p>
    <w:p w14:paraId="61A8AA5C" w14:textId="77777777" w:rsidR="00953E8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+----+------------+----------------------------+--------+</w:t>
      </w:r>
    </w:p>
    <w:p w14:paraId="1E9C7154" w14:textId="77777777" w:rsidR="00953E8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|  1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| Producto 1 |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Descripcion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del producto 1 |   10.5 |</w:t>
      </w:r>
    </w:p>
    <w:p w14:paraId="72B45830" w14:textId="77777777" w:rsidR="00953E8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|  2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| Producto 2 |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Descripcion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del producto 2 |     20 |</w:t>
      </w:r>
    </w:p>
    <w:p w14:paraId="02C23C67" w14:textId="7093E17B" w:rsidR="00B42512" w:rsidRPr="00356A01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|  3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| Producto 3 |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Descripcion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del producto 3 |  15.75 |</w:t>
      </w:r>
    </w:p>
    <w:p w14:paraId="1331FDD0" w14:textId="77777777" w:rsidR="00B42512" w:rsidRDefault="00B4251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0F623C14" w14:textId="127D7C7A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LIMITER //</w:t>
      </w:r>
    </w:p>
    <w:p w14:paraId="310140B7" w14:textId="3B7EED4B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CREATE PROCEDURE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istar_</w:t>
      </w:r>
      <w:proofErr w:type="gram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ductos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181C8281" w14:textId="33F73595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EGIN</w:t>
      </w:r>
    </w:p>
    <w:p w14:paraId="18C74710" w14:textId="44AEACAE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LECT * FROM productos;</w:t>
      </w:r>
    </w:p>
    <w:p w14:paraId="4808A70D" w14:textId="05B84E4B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END //</w:t>
      </w:r>
    </w:p>
    <w:p w14:paraId="419DBAB1" w14:textId="7876B390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LIMITER ;</w:t>
      </w:r>
      <w:proofErr w:type="gramEnd"/>
    </w:p>
    <w:p w14:paraId="5DEABE26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0C2A57A" w14:textId="3E9E277B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call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istar_</w:t>
      </w:r>
      <w:proofErr w:type="gram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ductos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;</w:t>
      </w:r>
    </w:p>
    <w:p w14:paraId="1FC9B17E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4E5DBFDA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----+----------------------------+--------+</w:t>
      </w:r>
    </w:p>
    <w:p w14:paraId="7D95EFC0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| id | nombre     |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scripcion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               | precio |</w:t>
      </w:r>
    </w:p>
    <w:p w14:paraId="7C1B859E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----+----------------------------+--------+</w:t>
      </w:r>
    </w:p>
    <w:p w14:paraId="46E1FBC1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1</w:t>
      </w:r>
      <w:proofErr w:type="gram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Producto 1 |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scripcion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del producto 1 |   10.5 |</w:t>
      </w:r>
    </w:p>
    <w:p w14:paraId="6683F09B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2</w:t>
      </w:r>
      <w:proofErr w:type="gram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Producto 2 |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scripcion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del producto 2 |     20 |</w:t>
      </w:r>
    </w:p>
    <w:p w14:paraId="6EB24DD0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3</w:t>
      </w:r>
      <w:proofErr w:type="gram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Producto 3 |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scripcion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del producto 3 |  15.75 |</w:t>
      </w:r>
    </w:p>
    <w:p w14:paraId="496006CB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----+----------------------------+--------+</w:t>
      </w:r>
    </w:p>
    <w:p w14:paraId="03F178AF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3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in set (0.096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61AF8A5E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701F30E" w14:textId="265C2C3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106 </w:t>
      </w:r>
      <w:proofErr w:type="spellStart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B4251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142926BB" w14:textId="77777777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14:paraId="47CE218C" w14:textId="77777777" w:rsidR="00F9380D" w:rsidRPr="00F9380D" w:rsidRDefault="00F9380D" w:rsidP="00F9380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un procedimiento almacenado llamado </w:t>
      </w:r>
      <w:proofErr w:type="spellStart"/>
      <w:r w:rsidRPr="00F9380D">
        <w:rPr>
          <w:rFonts w:ascii="Courier New" w:eastAsia="Times New Roman" w:hAnsi="Courier New" w:cs="Courier New"/>
          <w:sz w:val="20"/>
          <w:lang w:eastAsia="es-ES"/>
        </w:rPr>
        <w:t>buscar_usuario</w:t>
      </w:r>
      <w:proofErr w:type="spellEnd"/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reciba como parámetro el nombre de un usuario y muestre en pantalla su información de la tabla 'usuarios'.</w:t>
      </w:r>
    </w:p>
    <w:p w14:paraId="49E9CFC0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MariaDB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[examen]&gt; CALL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buscar_usuario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('juan');</w:t>
      </w:r>
    </w:p>
    <w:p w14:paraId="29D3D510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+----+--------+---------------+</w:t>
      </w:r>
    </w:p>
    <w:p w14:paraId="3EA19843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| id | nombre | email         |</w:t>
      </w:r>
    </w:p>
    <w:p w14:paraId="585B06D3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+----+--------+---------------+</w:t>
      </w:r>
    </w:p>
    <w:p w14:paraId="3721A73E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|  1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| Juan   | juan@mail.com |</w:t>
      </w:r>
    </w:p>
    <w:p w14:paraId="335B6864" w14:textId="77777777" w:rsidR="00B42512" w:rsidRPr="00E12A09" w:rsidRDefault="00B42512" w:rsidP="00356A01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</w:p>
    <w:p w14:paraId="0B37F1E5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DELIMITER //</w:t>
      </w:r>
    </w:p>
    <w:p w14:paraId="7C47897F" w14:textId="2CFC87B9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CREATE PROCEDURE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uscar_</w:t>
      </w:r>
      <w:proofErr w:type="gram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usuario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IN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nombre_usuario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VARCHAR(50))</w:t>
      </w:r>
    </w:p>
    <w:p w14:paraId="5F72CCE3" w14:textId="6EEF9128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EGIN</w:t>
      </w:r>
    </w:p>
    <w:p w14:paraId="522B1521" w14:textId="77A09A46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SELECT * FROM usuarios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where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nombre=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nombre_usuario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;</w:t>
      </w:r>
    </w:p>
    <w:p w14:paraId="59D665B5" w14:textId="674B5B40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END //</w:t>
      </w:r>
    </w:p>
    <w:p w14:paraId="1108BEFA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125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179337B7" w14:textId="77777777" w:rsidR="00E12A09" w:rsidRDefault="00E12A09" w:rsidP="00E12A0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FD49299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MariaDB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[examen]&gt;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call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uscar_usuario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'juan');</w:t>
      </w:r>
    </w:p>
    <w:p w14:paraId="0908B7E0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   -&gt; //</w:t>
      </w:r>
    </w:p>
    <w:p w14:paraId="2E82BA02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+---------------+</w:t>
      </w:r>
    </w:p>
    <w:p w14:paraId="6826A9F4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id | nombre | email         |</w:t>
      </w:r>
    </w:p>
    <w:p w14:paraId="2E52DD91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+---------------+</w:t>
      </w:r>
    </w:p>
    <w:p w14:paraId="3C0ADB0B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1</w:t>
      </w:r>
      <w:proofErr w:type="gram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Juan   | juan@mail.com |</w:t>
      </w:r>
    </w:p>
    <w:p w14:paraId="078206E6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+---------------+</w:t>
      </w:r>
    </w:p>
    <w:p w14:paraId="224F4720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1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in set (0.000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5668587C" w14:textId="77777777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5CFC0A86" w14:textId="7C178049" w:rsidR="00E12A09" w:rsidRPr="00E12A09" w:rsidRDefault="00E12A09" w:rsidP="00E12A0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007 </w:t>
      </w:r>
      <w:proofErr w:type="spellStart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E12A09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39BDC895" w14:textId="5641A15F" w:rsidR="00B42512" w:rsidRPr="00B42512" w:rsidRDefault="00B42512" w:rsidP="00B4251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73ED6EB5" w14:textId="35CA3040" w:rsidR="00F9380D" w:rsidRDefault="00F9380D" w:rsidP="00F938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un procedimiento almacenado llamado </w:t>
      </w:r>
      <w:proofErr w:type="spellStart"/>
      <w:r w:rsidRPr="00F9380D">
        <w:rPr>
          <w:rFonts w:ascii="Courier New" w:eastAsia="Times New Roman" w:hAnsi="Courier New" w:cs="Courier New"/>
          <w:sz w:val="20"/>
          <w:lang w:eastAsia="es-ES"/>
        </w:rPr>
        <w:t>calcular_total_venta</w:t>
      </w:r>
      <w:proofErr w:type="spellEnd"/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reciba como parámetro el ID de una venta y muestre en pantalla el total de la venta, que se calcula multiplicando la cantidad del producto por su precio y sumando el resultado </w:t>
      </w:r>
      <w:proofErr w:type="spellStart"/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>par</w:t>
      </w:r>
      <w:r w:rsidR="00E12A09">
        <w:rPr>
          <w:rFonts w:ascii="Times New Roman" w:eastAsia="Times New Roman" w:hAnsi="Times New Roman" w:cs="Times New Roman"/>
          <w:sz w:val="24"/>
          <w:szCs w:val="24"/>
          <w:lang w:eastAsia="es-ES"/>
        </w:rPr>
        <w:t>create</w:t>
      </w:r>
      <w:proofErr w:type="spellEnd"/>
      <w:r w:rsidR="00E12A0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>a todos los productos vendidos en</w:t>
      </w:r>
      <w:r w:rsidR="001202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1202A7" w:rsidRPr="001202A7">
        <w:rPr>
          <w:rFonts w:ascii="Times New Roman" w:eastAsia="Times New Roman" w:hAnsi="Times New Roman" w:cs="Times New Roman"/>
          <w:sz w:val="24"/>
          <w:szCs w:val="24"/>
          <w:lang w:eastAsia="es-ES"/>
        </w:rPr>
        <w:t>en</w:t>
      </w:r>
      <w:proofErr w:type="spellEnd"/>
      <w:r w:rsidR="001202A7" w:rsidRPr="001202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a venta. La información sobre los productos vendidos y sus precios está almacenada en la </w:t>
      </w:r>
      <w:r w:rsidR="001202A7" w:rsidRPr="001202A7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tabla 'ventas', que tiene las columnas 'id', '</w:t>
      </w:r>
      <w:proofErr w:type="spellStart"/>
      <w:r w:rsidR="001202A7" w:rsidRPr="001202A7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ducto</w:t>
      </w:r>
      <w:proofErr w:type="spellEnd"/>
      <w:r w:rsidR="001202A7" w:rsidRPr="001202A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, 'cantidad' y 'precio', y en la tabla 'productos', que tiene las columnas 'id' y 'precio'. </w:t>
      </w:r>
    </w:p>
    <w:p w14:paraId="76BD0E16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MariaDB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[examen]&gt; CALL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calcular_total_</w:t>
      </w: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venta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(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3);</w:t>
      </w:r>
    </w:p>
    <w:p w14:paraId="4DD25768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+-------+</w:t>
      </w:r>
    </w:p>
    <w:p w14:paraId="196FFC89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| total |</w:t>
      </w:r>
    </w:p>
    <w:p w14:paraId="7837DFBE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+-------+</w:t>
      </w:r>
    </w:p>
    <w:p w14:paraId="128F8346" w14:textId="77777777" w:rsidR="00953E82" w:rsidRPr="00356A01" w:rsidRDefault="00953E82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356A01">
        <w:rPr>
          <w:rFonts w:ascii="Arial" w:eastAsia="Times New Roman" w:hAnsi="Arial" w:cs="Arial"/>
          <w:sz w:val="16"/>
          <w:szCs w:val="16"/>
          <w:lang w:eastAsia="es-ES"/>
        </w:rPr>
        <w:t>|    40 |</w:t>
      </w:r>
    </w:p>
    <w:p w14:paraId="0CAC616B" w14:textId="77777777" w:rsidR="00836774" w:rsidRDefault="00836774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05252FE" w14:textId="77777777" w:rsidR="00836774" w:rsidRDefault="00836774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4ABDF8DB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CREATE PROCEDURE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calcular_tota_</w:t>
      </w:r>
      <w:proofErr w:type="gram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IN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_id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INT)</w:t>
      </w:r>
    </w:p>
    <w:p w14:paraId="17BD1F57" w14:textId="730610C3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EGIN</w:t>
      </w:r>
    </w:p>
    <w:p w14:paraId="4D6802A1" w14:textId="1BEDD7D0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SELECT </w:t>
      </w:r>
      <w:proofErr w:type="gram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UM(</w:t>
      </w:r>
      <w:proofErr w:type="spellStart"/>
      <w:proofErr w:type="gram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ductos.precio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*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s.cantidad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2A39B2E8" w14:textId="5A02A1A1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FROM VENTAS</w:t>
      </w:r>
    </w:p>
    <w:p w14:paraId="02912EA6" w14:textId="79CC7414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JOIN PRODUCTOS ON VENTAS.ID=PRODUCTOS.ID;</w:t>
      </w:r>
    </w:p>
    <w:p w14:paraId="16B74AE8" w14:textId="6F126C71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END //</w:t>
      </w:r>
    </w:p>
    <w:p w14:paraId="4E64C622" w14:textId="10C16D65" w:rsid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203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6AF19C7D" w14:textId="77777777" w:rsid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079FF43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call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calcular_tota_</w:t>
      </w:r>
      <w:proofErr w:type="gram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3);</w:t>
      </w:r>
    </w:p>
    <w:p w14:paraId="3342725A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   -&gt; //</w:t>
      </w:r>
    </w:p>
    <w:p w14:paraId="1729A557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-----------------------------------+</w:t>
      </w:r>
    </w:p>
    <w:p w14:paraId="33B8A863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| </w:t>
      </w:r>
      <w:proofErr w:type="gram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UM(</w:t>
      </w:r>
      <w:proofErr w:type="spellStart"/>
      <w:proofErr w:type="gram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productos.precio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*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s.cantidad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 |</w:t>
      </w:r>
    </w:p>
    <w:p w14:paraId="4E20B721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-----------------------------------+</w:t>
      </w:r>
    </w:p>
    <w:p w14:paraId="581E4CAC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                                  83 |</w:t>
      </w:r>
    </w:p>
    <w:p w14:paraId="1D703A9A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-----------------------------------+</w:t>
      </w:r>
    </w:p>
    <w:p w14:paraId="7584F0CC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1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in set (0.058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0816AD8F" w14:textId="77777777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56419C4" w14:textId="690D0CB5" w:rsidR="00836774" w:rsidRPr="00836774" w:rsidRDefault="00836774" w:rsidP="0083677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069 </w:t>
      </w:r>
      <w:proofErr w:type="spellStart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2657AA02" w14:textId="77777777" w:rsidR="00F9380D" w:rsidRDefault="00F9380D" w:rsidP="00F938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un procedimiento almacenado llamado </w:t>
      </w:r>
      <w:proofErr w:type="spellStart"/>
      <w:r w:rsidRPr="00F9380D">
        <w:rPr>
          <w:rFonts w:ascii="Courier New" w:eastAsia="Times New Roman" w:hAnsi="Courier New" w:cs="Courier New"/>
          <w:sz w:val="20"/>
          <w:lang w:eastAsia="es-ES"/>
        </w:rPr>
        <w:t>insertar_venta</w:t>
      </w:r>
      <w:proofErr w:type="spellEnd"/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reciba como parámetros el ID del usuario que realiza la venta, el ID del producto vendido, la cantidad vendida y la fecha de la venta. Este procedimiento debe insertar una nueva venta en la tabla 'ventas' con los datos proporcionados.</w:t>
      </w:r>
    </w:p>
    <w:p w14:paraId="0C21D5B0" w14:textId="77777777" w:rsidR="00356A01" w:rsidRPr="00356A01" w:rsidRDefault="00356A01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MariaDB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[examen]&gt; CALL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insertar_</w:t>
      </w:r>
      <w:proofErr w:type="gram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venta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(</w:t>
      </w:r>
      <w:proofErr w:type="gram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1, 2, 5,'2023-05-09');</w:t>
      </w:r>
    </w:p>
    <w:p w14:paraId="090F74F1" w14:textId="77777777" w:rsidR="00953E82" w:rsidRDefault="00356A01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Query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OK, 1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row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affected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 xml:space="preserve"> (0.005 </w:t>
      </w:r>
      <w:proofErr w:type="spellStart"/>
      <w:r w:rsidRPr="00356A01">
        <w:rPr>
          <w:rFonts w:ascii="Arial" w:eastAsia="Times New Roman" w:hAnsi="Arial" w:cs="Arial"/>
          <w:sz w:val="16"/>
          <w:szCs w:val="16"/>
          <w:lang w:eastAsia="es-ES"/>
        </w:rPr>
        <w:t>sec</w:t>
      </w:r>
      <w:proofErr w:type="spellEnd"/>
      <w:r w:rsidRPr="00356A01">
        <w:rPr>
          <w:rFonts w:ascii="Arial" w:eastAsia="Times New Roman" w:hAnsi="Arial" w:cs="Arial"/>
          <w:sz w:val="16"/>
          <w:szCs w:val="16"/>
          <w:lang w:eastAsia="es-ES"/>
        </w:rPr>
        <w:t>)</w:t>
      </w:r>
    </w:p>
    <w:p w14:paraId="664EFA25" w14:textId="77777777" w:rsidR="005F4850" w:rsidRDefault="005F4850" w:rsidP="00356A0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6725943D" w14:textId="4BEFFEBC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CREATE PROCEDURE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nsertar_</w:t>
      </w:r>
      <w:proofErr w:type="gram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IN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dusuario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VARCHAR(20),</w:t>
      </w:r>
    </w:p>
    <w:p w14:paraId="48A49585" w14:textId="77777777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IN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dproducto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gram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ARCHAR(</w:t>
      </w:r>
      <w:proofErr w:type="gram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20), IN cantidad INT, IN fecha date)</w:t>
      </w:r>
    </w:p>
    <w:p w14:paraId="0669ACCE" w14:textId="1A1E949F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EGIN</w:t>
      </w:r>
    </w:p>
    <w:p w14:paraId="53505BF0" w14:textId="6B5055EA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NSERT INTO ventas VALUES (</w:t>
      </w:r>
      <w:proofErr w:type="spellStart"/>
      <w:proofErr w:type="gram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null,idusuario</w:t>
      </w:r>
      <w:proofErr w:type="gram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,idproducto,cantidad,fecha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;</w:t>
      </w:r>
    </w:p>
    <w:p w14:paraId="610450F3" w14:textId="050E9CE7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END //</w:t>
      </w:r>
    </w:p>
    <w:p w14:paraId="7DA26319" w14:textId="77777777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199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59C0BAB4" w14:textId="77777777" w:rsidR="00F36BA4" w:rsidRP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C6EB87A" w14:textId="2655E49B" w:rsidR="00F36BA4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CALL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nsertar_</w:t>
      </w:r>
      <w:proofErr w:type="gram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venta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, 2, 5,'2023-05-09');</w:t>
      </w:r>
    </w:p>
    <w:p w14:paraId="24668C75" w14:textId="33F75A02" w:rsidR="006F420C" w:rsidRPr="00F36BA4" w:rsidRDefault="006F420C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83677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   -&gt; //</w:t>
      </w:r>
    </w:p>
    <w:p w14:paraId="595D7D05" w14:textId="6EA822C5" w:rsidR="005F4850" w:rsidRDefault="00F36BA4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1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194 </w:t>
      </w:r>
      <w:proofErr w:type="spellStart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F36BA4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34795F60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F0D3986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2DF6E24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792740E6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1823AE1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13498F3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5D6C7BB8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32E4ABB1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97B4704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79E13055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65D5FE6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4B5E5692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900980B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EC3EC62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59292CE1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288143A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3965844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7597E4D2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6D89918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6BFC64F2" w14:textId="77777777" w:rsidR="00A366AB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3CECE19" w14:textId="77777777" w:rsidR="00A366AB" w:rsidRPr="00F36BA4" w:rsidRDefault="00A366AB" w:rsidP="00F36BA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3105F747" w14:textId="77777777" w:rsidR="00F9380D" w:rsidRPr="00F9380D" w:rsidRDefault="00F9380D" w:rsidP="00F938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Crea un procedimiento almacenado llamado </w:t>
      </w:r>
      <w:proofErr w:type="spellStart"/>
      <w:r w:rsidRPr="00F9380D">
        <w:rPr>
          <w:rFonts w:ascii="Courier New" w:eastAsia="Times New Roman" w:hAnsi="Courier New" w:cs="Courier New"/>
          <w:sz w:val="20"/>
          <w:lang w:eastAsia="es-ES"/>
        </w:rPr>
        <w:t>listar_ventas_usuario</w:t>
      </w:r>
      <w:proofErr w:type="spellEnd"/>
      <w:r w:rsidRPr="00F938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reciba como parámetro el ID de un usuario y muestre en pantalla todas las ventas realizadas por ese usuario, incluyendo información sobre el producto vendido y la fecha de la venta.</w:t>
      </w:r>
    </w:p>
    <w:p w14:paraId="4CEC1B56" w14:textId="77777777" w:rsidR="00953E82" w:rsidRPr="00953E82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spellStart"/>
      <w:r w:rsidRPr="00953E82">
        <w:rPr>
          <w:rFonts w:ascii="Arial" w:eastAsia="Times New Roman" w:hAnsi="Arial" w:cs="Arial"/>
          <w:sz w:val="16"/>
          <w:szCs w:val="16"/>
          <w:lang w:eastAsia="es-ES"/>
        </w:rPr>
        <w:t>MariaDB</w:t>
      </w:r>
      <w:proofErr w:type="spellEnd"/>
      <w:r w:rsidRPr="00953E82">
        <w:rPr>
          <w:rFonts w:ascii="Arial" w:eastAsia="Times New Roman" w:hAnsi="Arial" w:cs="Arial"/>
          <w:sz w:val="16"/>
          <w:szCs w:val="16"/>
          <w:lang w:eastAsia="es-ES"/>
        </w:rPr>
        <w:t xml:space="preserve"> [examen]&gt; CALL </w:t>
      </w:r>
      <w:proofErr w:type="spellStart"/>
      <w:r w:rsidRPr="00953E82">
        <w:rPr>
          <w:rFonts w:ascii="Arial" w:eastAsia="Times New Roman" w:hAnsi="Arial" w:cs="Arial"/>
          <w:sz w:val="16"/>
          <w:szCs w:val="16"/>
          <w:lang w:eastAsia="es-ES"/>
        </w:rPr>
        <w:t>listar_ventas_</w:t>
      </w:r>
      <w:proofErr w:type="gramStart"/>
      <w:r w:rsidRPr="00953E82">
        <w:rPr>
          <w:rFonts w:ascii="Arial" w:eastAsia="Times New Roman" w:hAnsi="Arial" w:cs="Arial"/>
          <w:sz w:val="16"/>
          <w:szCs w:val="16"/>
          <w:lang w:eastAsia="es-ES"/>
        </w:rPr>
        <w:t>usuario</w:t>
      </w:r>
      <w:proofErr w:type="spellEnd"/>
      <w:r w:rsidRPr="00953E82">
        <w:rPr>
          <w:rFonts w:ascii="Arial" w:eastAsia="Times New Roman" w:hAnsi="Arial" w:cs="Arial"/>
          <w:sz w:val="16"/>
          <w:szCs w:val="16"/>
          <w:lang w:eastAsia="es-ES"/>
        </w:rPr>
        <w:t>(</w:t>
      </w:r>
      <w:proofErr w:type="gramEnd"/>
      <w:r w:rsidRPr="00953E82">
        <w:rPr>
          <w:rFonts w:ascii="Arial" w:eastAsia="Times New Roman" w:hAnsi="Arial" w:cs="Arial"/>
          <w:sz w:val="16"/>
          <w:szCs w:val="16"/>
          <w:lang w:eastAsia="es-ES"/>
        </w:rPr>
        <w:t>1);</w:t>
      </w:r>
    </w:p>
    <w:p w14:paraId="18E18318" w14:textId="77777777" w:rsidR="00953E82" w:rsidRPr="00953E82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953E82">
        <w:rPr>
          <w:rFonts w:ascii="Arial" w:eastAsia="Times New Roman" w:hAnsi="Arial" w:cs="Arial"/>
          <w:sz w:val="16"/>
          <w:szCs w:val="16"/>
          <w:lang w:eastAsia="es-ES"/>
        </w:rPr>
        <w:t>+----+------------+----------+--------+------------+</w:t>
      </w:r>
    </w:p>
    <w:p w14:paraId="1E6EE2D2" w14:textId="77777777" w:rsidR="00953E82" w:rsidRPr="00953E82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953E82">
        <w:rPr>
          <w:rFonts w:ascii="Arial" w:eastAsia="Times New Roman" w:hAnsi="Arial" w:cs="Arial"/>
          <w:sz w:val="16"/>
          <w:szCs w:val="16"/>
          <w:lang w:eastAsia="es-ES"/>
        </w:rPr>
        <w:t>| id | nombre     | cantidad | precio | fecha      |</w:t>
      </w:r>
    </w:p>
    <w:p w14:paraId="1F00677C" w14:textId="77777777" w:rsidR="00953E82" w:rsidRPr="006F420C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953E82">
        <w:rPr>
          <w:rFonts w:ascii="Arial" w:eastAsia="Times New Roman" w:hAnsi="Arial" w:cs="Arial"/>
          <w:sz w:val="16"/>
          <w:szCs w:val="16"/>
          <w:lang w:eastAsia="es-ES"/>
        </w:rPr>
        <w:t>+----+------------+----------+--------+------------+</w:t>
      </w:r>
    </w:p>
    <w:p w14:paraId="6D8EC7AD" w14:textId="77777777" w:rsidR="00953E82" w:rsidRPr="00953E82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proofErr w:type="gramStart"/>
      <w:r w:rsidRPr="00953E82">
        <w:rPr>
          <w:rFonts w:ascii="Arial" w:eastAsia="Times New Roman" w:hAnsi="Arial" w:cs="Arial"/>
          <w:sz w:val="16"/>
          <w:szCs w:val="16"/>
          <w:lang w:eastAsia="es-ES"/>
        </w:rPr>
        <w:t>|  1</w:t>
      </w:r>
      <w:proofErr w:type="gramEnd"/>
      <w:r w:rsidRPr="00953E82">
        <w:rPr>
          <w:rFonts w:ascii="Arial" w:eastAsia="Times New Roman" w:hAnsi="Arial" w:cs="Arial"/>
          <w:sz w:val="16"/>
          <w:szCs w:val="16"/>
          <w:lang w:eastAsia="es-ES"/>
        </w:rPr>
        <w:t xml:space="preserve"> | Producto 1 |        3 |   10.5 | 2023-05-05 |</w:t>
      </w:r>
    </w:p>
    <w:p w14:paraId="198F2A91" w14:textId="77777777" w:rsidR="00953E82" w:rsidRPr="00953E82" w:rsidRDefault="00953E82" w:rsidP="00953E8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953E82">
        <w:rPr>
          <w:rFonts w:ascii="Arial" w:eastAsia="Times New Roman" w:hAnsi="Arial" w:cs="Arial"/>
          <w:sz w:val="16"/>
          <w:szCs w:val="16"/>
          <w:lang w:eastAsia="es-ES"/>
        </w:rPr>
        <w:t>+----+------------+----------+--------+------------+</w:t>
      </w:r>
    </w:p>
    <w:p w14:paraId="277A0F3C" w14:textId="2FA6B935" w:rsidR="00DE4206" w:rsidRDefault="00953E82" w:rsidP="008367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953E82">
        <w:rPr>
          <w:rFonts w:ascii="Arial" w:eastAsia="Times New Roman" w:hAnsi="Arial" w:cs="Arial"/>
          <w:sz w:val="16"/>
          <w:szCs w:val="16"/>
          <w:lang w:eastAsia="es-ES"/>
        </w:rPr>
        <w:t xml:space="preserve">1 </w:t>
      </w:r>
      <w:proofErr w:type="spellStart"/>
      <w:r w:rsidRPr="00953E82">
        <w:rPr>
          <w:rFonts w:ascii="Arial" w:eastAsia="Times New Roman" w:hAnsi="Arial" w:cs="Arial"/>
          <w:sz w:val="16"/>
          <w:szCs w:val="16"/>
          <w:lang w:eastAsia="es-ES"/>
        </w:rPr>
        <w:t>row</w:t>
      </w:r>
      <w:proofErr w:type="spellEnd"/>
      <w:r w:rsidRPr="00953E82">
        <w:rPr>
          <w:rFonts w:ascii="Arial" w:eastAsia="Times New Roman" w:hAnsi="Arial" w:cs="Arial"/>
          <w:sz w:val="16"/>
          <w:szCs w:val="16"/>
          <w:lang w:eastAsia="es-ES"/>
        </w:rPr>
        <w:t xml:space="preserve"> in set (0.005 </w:t>
      </w:r>
      <w:proofErr w:type="spellStart"/>
      <w:r w:rsidRPr="00953E82">
        <w:rPr>
          <w:rFonts w:ascii="Arial" w:eastAsia="Times New Roman" w:hAnsi="Arial" w:cs="Arial"/>
          <w:sz w:val="16"/>
          <w:szCs w:val="16"/>
          <w:lang w:eastAsia="es-ES"/>
        </w:rPr>
        <w:t>sec</w:t>
      </w:r>
      <w:proofErr w:type="spellEnd"/>
      <w:r w:rsidRPr="00953E82">
        <w:rPr>
          <w:rFonts w:ascii="Arial" w:eastAsia="Times New Roman" w:hAnsi="Arial" w:cs="Arial"/>
          <w:sz w:val="16"/>
          <w:szCs w:val="16"/>
          <w:lang w:eastAsia="es-ES"/>
        </w:rPr>
        <w:t>)</w:t>
      </w:r>
    </w:p>
    <w:p w14:paraId="13D6FE89" w14:textId="77777777" w:rsidR="005F4850" w:rsidRDefault="005F4850" w:rsidP="008367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1E074D2" w14:textId="77777777" w:rsidR="00A366AB" w:rsidRDefault="00A366AB" w:rsidP="008367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09C4CA3C" w14:textId="04065D25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CREATE PROCEDURE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istar_ventas_</w:t>
      </w:r>
      <w:proofErr w:type="gram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usuario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N par INT)</w:t>
      </w:r>
    </w:p>
    <w:p w14:paraId="5D8F11B3" w14:textId="60CAAD90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BEGIN</w:t>
      </w:r>
    </w:p>
    <w:p w14:paraId="54A6D8D1" w14:textId="74354B63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SELECT * FROM ventas WHERE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d_usuario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LIKE par;</w:t>
      </w:r>
    </w:p>
    <w:p w14:paraId="1FD8AD22" w14:textId="088EDF2C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END //</w:t>
      </w:r>
    </w:p>
    <w:p w14:paraId="5676B7B5" w14:textId="77777777" w:rsid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Query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OK, 0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affected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(0.885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0733AAB4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23728A19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28B7C5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MariaDB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[examen]&gt;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call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listar_ventas_</w:t>
      </w:r>
      <w:proofErr w:type="gram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usuario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(</w:t>
      </w:r>
      <w:proofErr w:type="gram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);</w:t>
      </w:r>
    </w:p>
    <w:p w14:paraId="411F06D7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   -&gt; //</w:t>
      </w:r>
    </w:p>
    <w:p w14:paraId="5E562CC3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----+-------------+----------+------------+</w:t>
      </w:r>
    </w:p>
    <w:p w14:paraId="2B0019B2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| id |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d_usuario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id_producto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cantidad | fecha      |</w:t>
      </w:r>
    </w:p>
    <w:p w14:paraId="3DE687DF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----+-------------+----------+------------+</w:t>
      </w:r>
    </w:p>
    <w:p w14:paraId="4FF7576B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1</w:t>
      </w:r>
      <w:proofErr w:type="gram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         1 |           1 |        3 | 2023-05-05 |</w:t>
      </w:r>
    </w:p>
    <w:p w14:paraId="5EE182CE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proofErr w:type="gram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|  4</w:t>
      </w:r>
      <w:proofErr w:type="gram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|          1 |           2 |        5 | 2023-05-09 |</w:t>
      </w:r>
    </w:p>
    <w:p w14:paraId="0C63F800" w14:textId="77777777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+----+------------+-------------+----------+------------+</w:t>
      </w:r>
    </w:p>
    <w:p w14:paraId="788FE928" w14:textId="722DBF56" w:rsidR="00A366AB" w:rsidRPr="00A366AB" w:rsidRDefault="00A366AB" w:rsidP="00A366A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2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rows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in set (0.099 </w:t>
      </w:r>
      <w:proofErr w:type="spellStart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ec</w:t>
      </w:r>
      <w:proofErr w:type="spellEnd"/>
      <w:r w:rsidRPr="00A366AB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14:paraId="08ACE142" w14:textId="77777777" w:rsidR="005F4850" w:rsidRDefault="005F4850" w:rsidP="008367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14:paraId="2BA845DF" w14:textId="6ED9B686" w:rsidR="005F4850" w:rsidRPr="006F420C" w:rsidRDefault="006F420C" w:rsidP="005F4850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es-ES"/>
        </w:rPr>
      </w:pPr>
      <w:r>
        <w:rPr>
          <w:rFonts w:ascii="Arial" w:eastAsia="Times New Roman" w:hAnsi="Arial" w:cs="Arial"/>
          <w:sz w:val="16"/>
          <w:szCs w:val="16"/>
          <w:u w:val="single"/>
          <w:lang w:eastAsia="es-ES"/>
        </w:rPr>
        <w:t>s</w:t>
      </w:r>
    </w:p>
    <w:sectPr w:rsidR="005F4850" w:rsidRPr="006F420C" w:rsidSect="006C6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6C78" w14:textId="77777777" w:rsidR="006D59D7" w:rsidRDefault="006D59D7" w:rsidP="006C2D6E">
      <w:pPr>
        <w:spacing w:after="0" w:line="240" w:lineRule="auto"/>
      </w:pPr>
      <w:r>
        <w:separator/>
      </w:r>
    </w:p>
  </w:endnote>
  <w:endnote w:type="continuationSeparator" w:id="0">
    <w:p w14:paraId="4EC91B7E" w14:textId="77777777" w:rsidR="006D59D7" w:rsidRDefault="006D59D7" w:rsidP="006C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88EE" w14:textId="77777777" w:rsidR="004A7B15" w:rsidRDefault="004A7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9C30" w14:textId="77777777" w:rsidR="004A7B15" w:rsidRDefault="004A7B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BFDF" w14:textId="77777777" w:rsidR="004A7B15" w:rsidRDefault="004A7B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A965" w14:textId="77777777" w:rsidR="006D59D7" w:rsidRDefault="006D59D7" w:rsidP="006C2D6E">
      <w:pPr>
        <w:spacing w:after="0" w:line="240" w:lineRule="auto"/>
      </w:pPr>
      <w:r>
        <w:separator/>
      </w:r>
    </w:p>
  </w:footnote>
  <w:footnote w:type="continuationSeparator" w:id="0">
    <w:p w14:paraId="4259BFEA" w14:textId="77777777" w:rsidR="006D59D7" w:rsidRDefault="006D59D7" w:rsidP="006C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9302" w14:textId="77777777" w:rsidR="004A7B15" w:rsidRDefault="004A7B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2BD6" w14:textId="77777777" w:rsidR="006C2D6E" w:rsidRDefault="004A7B15" w:rsidP="004A7B15">
    <w:pPr>
      <w:pStyle w:val="Encabezado"/>
      <w:ind w:left="-993"/>
      <w:jc w:val="both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EA577DF" wp14:editId="3CF48432">
          <wp:simplePos x="0" y="0"/>
          <wp:positionH relativeFrom="column">
            <wp:posOffset>5125720</wp:posOffset>
          </wp:positionH>
          <wp:positionV relativeFrom="paragraph">
            <wp:posOffset>-67310</wp:posOffset>
          </wp:positionV>
          <wp:extent cx="541655" cy="422910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497">
      <w:rPr>
        <w:noProof/>
        <w:lang w:eastAsia="es-ES"/>
      </w:rPr>
      <w:drawing>
        <wp:inline distT="0" distB="0" distL="0" distR="0" wp14:anchorId="0B80585F" wp14:editId="55CADEB2">
          <wp:extent cx="5400040" cy="30480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F5A4" w14:textId="77777777" w:rsidR="004A7B15" w:rsidRDefault="004A7B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96"/>
    <w:multiLevelType w:val="multilevel"/>
    <w:tmpl w:val="2806E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732C1"/>
    <w:multiLevelType w:val="hybridMultilevel"/>
    <w:tmpl w:val="CFD48C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11F"/>
    <w:multiLevelType w:val="hybridMultilevel"/>
    <w:tmpl w:val="CFD48C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67B"/>
    <w:multiLevelType w:val="hybridMultilevel"/>
    <w:tmpl w:val="2A5C56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D53"/>
    <w:multiLevelType w:val="hybridMultilevel"/>
    <w:tmpl w:val="6D68A1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322D"/>
    <w:multiLevelType w:val="hybridMultilevel"/>
    <w:tmpl w:val="88165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7BBB"/>
    <w:multiLevelType w:val="hybridMultilevel"/>
    <w:tmpl w:val="CFD48C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0504"/>
    <w:multiLevelType w:val="multilevel"/>
    <w:tmpl w:val="4D6CBF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022BF"/>
    <w:multiLevelType w:val="multilevel"/>
    <w:tmpl w:val="4F2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71402"/>
    <w:multiLevelType w:val="hybridMultilevel"/>
    <w:tmpl w:val="88165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15C80"/>
    <w:multiLevelType w:val="multilevel"/>
    <w:tmpl w:val="EDBE2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79E"/>
    <w:multiLevelType w:val="multilevel"/>
    <w:tmpl w:val="FD7E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F0E76"/>
    <w:multiLevelType w:val="hybridMultilevel"/>
    <w:tmpl w:val="07989E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0220"/>
    <w:multiLevelType w:val="multilevel"/>
    <w:tmpl w:val="89285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115156"/>
    <w:multiLevelType w:val="multilevel"/>
    <w:tmpl w:val="2A428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C6DC1"/>
    <w:multiLevelType w:val="hybridMultilevel"/>
    <w:tmpl w:val="87AA1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D57A8"/>
    <w:multiLevelType w:val="multilevel"/>
    <w:tmpl w:val="0BBCA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612CB"/>
    <w:multiLevelType w:val="multilevel"/>
    <w:tmpl w:val="37121C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3C1B83"/>
    <w:multiLevelType w:val="multilevel"/>
    <w:tmpl w:val="340865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34B3C"/>
    <w:multiLevelType w:val="hybridMultilevel"/>
    <w:tmpl w:val="131EE2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430"/>
    <w:multiLevelType w:val="hybridMultilevel"/>
    <w:tmpl w:val="EF925C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59AD"/>
    <w:multiLevelType w:val="hybridMultilevel"/>
    <w:tmpl w:val="3B5222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573D"/>
    <w:multiLevelType w:val="multilevel"/>
    <w:tmpl w:val="10B8A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53735"/>
    <w:multiLevelType w:val="multilevel"/>
    <w:tmpl w:val="925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77657"/>
    <w:multiLevelType w:val="multilevel"/>
    <w:tmpl w:val="50DC67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8B26D5"/>
    <w:multiLevelType w:val="hybridMultilevel"/>
    <w:tmpl w:val="E2568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B57A4"/>
    <w:multiLevelType w:val="multilevel"/>
    <w:tmpl w:val="CCC2B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9386B"/>
    <w:multiLevelType w:val="multilevel"/>
    <w:tmpl w:val="49A6D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290326">
    <w:abstractNumId w:val="2"/>
  </w:num>
  <w:num w:numId="2" w16cid:durableId="1832983563">
    <w:abstractNumId w:val="6"/>
  </w:num>
  <w:num w:numId="3" w16cid:durableId="962424607">
    <w:abstractNumId w:val="1"/>
  </w:num>
  <w:num w:numId="4" w16cid:durableId="330647667">
    <w:abstractNumId w:val="15"/>
  </w:num>
  <w:num w:numId="5" w16cid:durableId="1741906722">
    <w:abstractNumId w:val="3"/>
  </w:num>
  <w:num w:numId="6" w16cid:durableId="252207030">
    <w:abstractNumId w:val="21"/>
  </w:num>
  <w:num w:numId="7" w16cid:durableId="1390031682">
    <w:abstractNumId w:val="20"/>
  </w:num>
  <w:num w:numId="8" w16cid:durableId="1411075528">
    <w:abstractNumId w:val="12"/>
  </w:num>
  <w:num w:numId="9" w16cid:durableId="511377742">
    <w:abstractNumId w:val="4"/>
  </w:num>
  <w:num w:numId="10" w16cid:durableId="1022779550">
    <w:abstractNumId w:val="19"/>
  </w:num>
  <w:num w:numId="11" w16cid:durableId="957444062">
    <w:abstractNumId w:val="23"/>
  </w:num>
  <w:num w:numId="12" w16cid:durableId="1317369660">
    <w:abstractNumId w:val="8"/>
  </w:num>
  <w:num w:numId="13" w16cid:durableId="1908491980">
    <w:abstractNumId w:val="9"/>
  </w:num>
  <w:num w:numId="14" w16cid:durableId="513764431">
    <w:abstractNumId w:val="5"/>
  </w:num>
  <w:num w:numId="15" w16cid:durableId="1719353258">
    <w:abstractNumId w:val="13"/>
  </w:num>
  <w:num w:numId="16" w16cid:durableId="153683896">
    <w:abstractNumId w:val="14"/>
  </w:num>
  <w:num w:numId="17" w16cid:durableId="1762482609">
    <w:abstractNumId w:val="0"/>
  </w:num>
  <w:num w:numId="18" w16cid:durableId="216596505">
    <w:abstractNumId w:val="17"/>
  </w:num>
  <w:num w:numId="19" w16cid:durableId="1773358413">
    <w:abstractNumId w:val="24"/>
  </w:num>
  <w:num w:numId="20" w16cid:durableId="1014838805">
    <w:abstractNumId w:val="18"/>
  </w:num>
  <w:num w:numId="21" w16cid:durableId="1983071496">
    <w:abstractNumId w:val="27"/>
  </w:num>
  <w:num w:numId="22" w16cid:durableId="207835574">
    <w:abstractNumId w:val="7"/>
  </w:num>
  <w:num w:numId="23" w16cid:durableId="1501889996">
    <w:abstractNumId w:val="25"/>
  </w:num>
  <w:num w:numId="24" w16cid:durableId="653028805">
    <w:abstractNumId w:val="11"/>
  </w:num>
  <w:num w:numId="25" w16cid:durableId="1340962248">
    <w:abstractNumId w:val="22"/>
  </w:num>
  <w:num w:numId="26" w16cid:durableId="1128664306">
    <w:abstractNumId w:val="26"/>
  </w:num>
  <w:num w:numId="27" w16cid:durableId="337971899">
    <w:abstractNumId w:val="16"/>
  </w:num>
  <w:num w:numId="28" w16cid:durableId="1444037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18"/>
    <w:rsid w:val="00021494"/>
    <w:rsid w:val="000C4497"/>
    <w:rsid w:val="000E01E6"/>
    <w:rsid w:val="00100147"/>
    <w:rsid w:val="001202A7"/>
    <w:rsid w:val="001669C3"/>
    <w:rsid w:val="001847F4"/>
    <w:rsid w:val="00191677"/>
    <w:rsid w:val="00202365"/>
    <w:rsid w:val="00235B32"/>
    <w:rsid w:val="00257785"/>
    <w:rsid w:val="00271B02"/>
    <w:rsid w:val="002B1235"/>
    <w:rsid w:val="002B45A6"/>
    <w:rsid w:val="002D5AB8"/>
    <w:rsid w:val="0035160E"/>
    <w:rsid w:val="00356601"/>
    <w:rsid w:val="00356A01"/>
    <w:rsid w:val="003670FB"/>
    <w:rsid w:val="00391E72"/>
    <w:rsid w:val="0039670B"/>
    <w:rsid w:val="003D14A6"/>
    <w:rsid w:val="00452DD0"/>
    <w:rsid w:val="00460730"/>
    <w:rsid w:val="00476D2E"/>
    <w:rsid w:val="004973DC"/>
    <w:rsid w:val="004A7B15"/>
    <w:rsid w:val="004C6BAE"/>
    <w:rsid w:val="004F2A08"/>
    <w:rsid w:val="004F549A"/>
    <w:rsid w:val="00566F01"/>
    <w:rsid w:val="00576DA8"/>
    <w:rsid w:val="005855B4"/>
    <w:rsid w:val="005C1528"/>
    <w:rsid w:val="005F3613"/>
    <w:rsid w:val="005F4850"/>
    <w:rsid w:val="0061207C"/>
    <w:rsid w:val="00613C24"/>
    <w:rsid w:val="006576FA"/>
    <w:rsid w:val="006C2D6E"/>
    <w:rsid w:val="006C6230"/>
    <w:rsid w:val="006D59D7"/>
    <w:rsid w:val="006F420C"/>
    <w:rsid w:val="00717535"/>
    <w:rsid w:val="0077643B"/>
    <w:rsid w:val="00796718"/>
    <w:rsid w:val="008131C8"/>
    <w:rsid w:val="00832595"/>
    <w:rsid w:val="00832A8B"/>
    <w:rsid w:val="00836774"/>
    <w:rsid w:val="008D128D"/>
    <w:rsid w:val="009235B7"/>
    <w:rsid w:val="009435D5"/>
    <w:rsid w:val="00953E82"/>
    <w:rsid w:val="00A155E8"/>
    <w:rsid w:val="00A366AB"/>
    <w:rsid w:val="00A70114"/>
    <w:rsid w:val="00AB12D2"/>
    <w:rsid w:val="00AE73C5"/>
    <w:rsid w:val="00B2491C"/>
    <w:rsid w:val="00B42512"/>
    <w:rsid w:val="00B4748A"/>
    <w:rsid w:val="00C90829"/>
    <w:rsid w:val="00C947C0"/>
    <w:rsid w:val="00CE3BF2"/>
    <w:rsid w:val="00D03293"/>
    <w:rsid w:val="00DE4206"/>
    <w:rsid w:val="00E12A09"/>
    <w:rsid w:val="00E24EE4"/>
    <w:rsid w:val="00E86FF6"/>
    <w:rsid w:val="00EF75D9"/>
    <w:rsid w:val="00F15107"/>
    <w:rsid w:val="00F36BA4"/>
    <w:rsid w:val="00F71DD5"/>
    <w:rsid w:val="00F80AC9"/>
    <w:rsid w:val="00F93422"/>
    <w:rsid w:val="00F9380D"/>
    <w:rsid w:val="00F95B1F"/>
    <w:rsid w:val="00FE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23114"/>
  <w15:docId w15:val="{81BE44B8-3A2B-4778-A0CF-B5A7CD5C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BAE"/>
  </w:style>
  <w:style w:type="paragraph" w:styleId="Ttulo1">
    <w:name w:val="heading 1"/>
    <w:basedOn w:val="Normal"/>
    <w:next w:val="Normal"/>
    <w:link w:val="Ttulo1Car"/>
    <w:uiPriority w:val="9"/>
    <w:qFormat/>
    <w:rsid w:val="00813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56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c-jmscns">
    <w:name w:val="sc-jmscns"/>
    <w:basedOn w:val="Fuentedeprrafopredeter"/>
    <w:rsid w:val="00476D2E"/>
  </w:style>
  <w:style w:type="character" w:customStyle="1" w:styleId="sc-cdpfoc">
    <w:name w:val="sc-cdpfoc"/>
    <w:basedOn w:val="Fuentedeprrafopredeter"/>
    <w:rsid w:val="00476D2E"/>
  </w:style>
  <w:style w:type="character" w:customStyle="1" w:styleId="stylesquestiontitlewrapper-sc-enothq-3">
    <w:name w:val="styles__questiontitlewrapper-sc-enothq-3"/>
    <w:basedOn w:val="Fuentedeprrafopredeter"/>
    <w:rsid w:val="00613C24"/>
  </w:style>
  <w:style w:type="character" w:customStyle="1" w:styleId="stylesquestion-sc-enothq-6">
    <w:name w:val="styles__question-sc-enothq-6"/>
    <w:basedOn w:val="Fuentedeprrafopredeter"/>
    <w:rsid w:val="00613C24"/>
  </w:style>
  <w:style w:type="character" w:customStyle="1" w:styleId="stylessecondsvalue-sc-enothq-14">
    <w:name w:val="styles__secondsvalue-sc-enothq-14"/>
    <w:basedOn w:val="Fuentedeprrafopredeter"/>
    <w:rsid w:val="00613C24"/>
  </w:style>
  <w:style w:type="character" w:customStyle="1" w:styleId="stylesanswer-sc-enothq-20">
    <w:name w:val="styles__answer-sc-enothq-20"/>
    <w:basedOn w:val="Fuentedeprrafopredeter"/>
    <w:rsid w:val="00613C24"/>
  </w:style>
  <w:style w:type="paragraph" w:styleId="Prrafodelista">
    <w:name w:val="List Paragraph"/>
    <w:basedOn w:val="Normal"/>
    <w:uiPriority w:val="34"/>
    <w:qFormat/>
    <w:rsid w:val="00613C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D6E"/>
  </w:style>
  <w:style w:type="paragraph" w:styleId="Piedepgina">
    <w:name w:val="footer"/>
    <w:basedOn w:val="Normal"/>
    <w:link w:val="PiedepginaCar"/>
    <w:uiPriority w:val="99"/>
    <w:unhideWhenUsed/>
    <w:rsid w:val="006C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D6E"/>
  </w:style>
  <w:style w:type="paragraph" w:styleId="Textodeglobo">
    <w:name w:val="Balloon Text"/>
    <w:basedOn w:val="Normal"/>
    <w:link w:val="TextodegloboCar"/>
    <w:uiPriority w:val="99"/>
    <w:semiHidden/>
    <w:unhideWhenUsed/>
    <w:rsid w:val="000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4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7643B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2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2A8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32A8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832A8B"/>
  </w:style>
  <w:style w:type="character" w:customStyle="1" w:styleId="hljs-keyword">
    <w:name w:val="hljs-keyword"/>
    <w:basedOn w:val="Fuentedeprrafopredeter"/>
    <w:rsid w:val="00832A8B"/>
  </w:style>
  <w:style w:type="character" w:customStyle="1" w:styleId="hljs-type">
    <w:name w:val="hljs-type"/>
    <w:basedOn w:val="Fuentedeprrafopredeter"/>
    <w:rsid w:val="00832A8B"/>
  </w:style>
  <w:style w:type="character" w:customStyle="1" w:styleId="hljs-number">
    <w:name w:val="hljs-number"/>
    <w:basedOn w:val="Fuentedeprrafopredeter"/>
    <w:rsid w:val="00832A8B"/>
  </w:style>
  <w:style w:type="character" w:customStyle="1" w:styleId="hljs-string">
    <w:name w:val="hljs-string"/>
    <w:basedOn w:val="Fuentedeprrafopredeter"/>
    <w:rsid w:val="00832A8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E06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E06A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E06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E06A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hljs-operator">
    <w:name w:val="hljs-operator"/>
    <w:basedOn w:val="Fuentedeprrafopredeter"/>
    <w:rsid w:val="00271B02"/>
  </w:style>
  <w:style w:type="character" w:customStyle="1" w:styleId="hljs-builtin">
    <w:name w:val="hljs-built_in"/>
    <w:basedOn w:val="Fuentedeprrafopredeter"/>
    <w:rsid w:val="001669C3"/>
  </w:style>
  <w:style w:type="character" w:customStyle="1" w:styleId="Ttulo2Car">
    <w:name w:val="Título 2 Car"/>
    <w:basedOn w:val="Fuentedeprrafopredeter"/>
    <w:link w:val="Ttulo2"/>
    <w:uiPriority w:val="9"/>
    <w:rsid w:val="0035660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F9380D"/>
    <w:rPr>
      <w:b/>
      <w:bCs/>
    </w:rPr>
  </w:style>
  <w:style w:type="table" w:styleId="Tablaconcuadrcula">
    <w:name w:val="Table Grid"/>
    <w:basedOn w:val="Tablanormal"/>
    <w:uiPriority w:val="39"/>
    <w:rsid w:val="00B4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131C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3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81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443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661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38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52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9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339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426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201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218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85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145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570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232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54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81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206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229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938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496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30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850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2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5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679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8441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9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125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7561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8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2286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843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9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3411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11676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81694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2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4956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3550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4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475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760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21178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5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2822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0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33294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4287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7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6460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8774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11321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8454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6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6077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6952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984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561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738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3593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40746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6724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6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34521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752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18492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0261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8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20347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1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797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7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44280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212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13479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83606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3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9423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8974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059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6927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11650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7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8768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6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1776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40417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9923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6421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525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16625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5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7873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1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4613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2F2F2"/>
                            <w:left w:val="none" w:sz="0" w:space="18" w:color="auto"/>
                            <w:bottom w:val="none" w:sz="0" w:space="6" w:color="auto"/>
                            <w:right w:val="none" w:sz="0" w:space="6" w:color="auto"/>
                          </w:divBdr>
                          <w:divsChild>
                            <w:div w:id="6022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6623">
                  <w:marLeft w:val="0"/>
                  <w:marRight w:val="0"/>
                  <w:marTop w:val="0"/>
                  <w:marBottom w:val="120"/>
                  <w:divBdr>
                    <w:top w:val="single" w:sz="6" w:space="3" w:color="F2F2F2"/>
                    <w:left w:val="single" w:sz="6" w:space="3" w:color="F2F2F2"/>
                    <w:bottom w:val="single" w:sz="6" w:space="3" w:color="F2F2F2"/>
                    <w:right w:val="single" w:sz="6" w:space="3" w:color="F2F2F2"/>
                  </w:divBdr>
                  <w:divsChild>
                    <w:div w:id="21290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105">
          <w:marLeft w:val="0"/>
          <w:marRight w:val="0"/>
          <w:marTop w:val="0"/>
          <w:marBottom w:val="0"/>
          <w:divBdr>
            <w:top w:val="single" w:sz="6" w:space="6" w:color="F2F2F2"/>
            <w:left w:val="none" w:sz="0" w:space="18" w:color="auto"/>
            <w:bottom w:val="none" w:sz="0" w:space="6" w:color="auto"/>
            <w:right w:val="none" w:sz="0" w:space="6" w:color="auto"/>
          </w:divBdr>
          <w:divsChild>
            <w:div w:id="1293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42818">
          <w:marLeft w:val="0"/>
          <w:marRight w:val="0"/>
          <w:marTop w:val="0"/>
          <w:marBottom w:val="0"/>
          <w:divBdr>
            <w:top w:val="single" w:sz="6" w:space="6" w:color="F2F2F2"/>
            <w:left w:val="none" w:sz="0" w:space="18" w:color="auto"/>
            <w:bottom w:val="none" w:sz="0" w:space="6" w:color="auto"/>
            <w:right w:val="none" w:sz="0" w:space="6" w:color="auto"/>
          </w:divBdr>
          <w:divsChild>
            <w:div w:id="496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7570">
          <w:marLeft w:val="0"/>
          <w:marRight w:val="0"/>
          <w:marTop w:val="0"/>
          <w:marBottom w:val="0"/>
          <w:divBdr>
            <w:top w:val="single" w:sz="6" w:space="6" w:color="F2F2F2"/>
            <w:left w:val="none" w:sz="0" w:space="18" w:color="auto"/>
            <w:bottom w:val="none" w:sz="0" w:space="6" w:color="auto"/>
            <w:right w:val="none" w:sz="0" w:space="6" w:color="auto"/>
          </w:divBdr>
          <w:divsChild>
            <w:div w:id="781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7770">
          <w:marLeft w:val="0"/>
          <w:marRight w:val="0"/>
          <w:marTop w:val="0"/>
          <w:marBottom w:val="0"/>
          <w:divBdr>
            <w:top w:val="single" w:sz="6" w:space="6" w:color="F2F2F2"/>
            <w:left w:val="none" w:sz="0" w:space="18" w:color="auto"/>
            <w:bottom w:val="none" w:sz="0" w:space="6" w:color="auto"/>
            <w:right w:val="none" w:sz="0" w:space="6" w:color="auto"/>
          </w:divBdr>
          <w:divsChild>
            <w:div w:id="2111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322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8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233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214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718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004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E5A7-3791-44D0-8378-77E88CC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obrino</dc:creator>
  <cp:lastModifiedBy>usuario15</cp:lastModifiedBy>
  <cp:revision>5</cp:revision>
  <dcterms:created xsi:type="dcterms:W3CDTF">2023-05-10T08:43:00Z</dcterms:created>
  <dcterms:modified xsi:type="dcterms:W3CDTF">2023-05-10T09:49:00Z</dcterms:modified>
</cp:coreProperties>
</file>